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4223" w14:textId="5D847546" w:rsidR="0082284F" w:rsidRPr="0053112C" w:rsidRDefault="000F0A23" w:rsidP="00FD43AC">
      <w:pPr>
        <w:pStyle w:val="a3"/>
        <w:spacing w:before="47"/>
        <w:ind w:right="409"/>
        <w:rPr>
          <w:rFonts w:ascii="Times New Roman" w:hAnsi="Times New Roman" w:cs="Times New Roman"/>
        </w:rPr>
      </w:pPr>
      <w:r w:rsidRPr="0053112C">
        <w:rPr>
          <w:rFonts w:ascii="Times New Roman" w:hAnsi="Times New Roman" w:cs="Times New Roman"/>
          <w:spacing w:val="-1"/>
          <w:w w:val="105"/>
        </w:rPr>
        <w:t>П</w:t>
      </w:r>
      <w:r w:rsidR="00FD43AC">
        <w:rPr>
          <w:rFonts w:ascii="Times New Roman" w:hAnsi="Times New Roman" w:cs="Times New Roman"/>
          <w:spacing w:val="-1"/>
          <w:w w:val="105"/>
        </w:rPr>
        <w:t>ОЛЕЗНЫЕ ИСКОПАЕМЫЕ</w:t>
      </w:r>
    </w:p>
    <w:p w14:paraId="09C11DED" w14:textId="77777777" w:rsidR="00634541" w:rsidRPr="0053112C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163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1559"/>
        <w:gridCol w:w="2410"/>
        <w:gridCol w:w="1843"/>
        <w:gridCol w:w="1842"/>
        <w:gridCol w:w="3261"/>
        <w:gridCol w:w="1703"/>
      </w:tblGrid>
      <w:tr w:rsidR="001B3AB1" w:rsidRPr="0053112C" w14:paraId="117FFC7F" w14:textId="77777777" w:rsidTr="001B3AB1">
        <w:trPr>
          <w:trHeight w:val="798"/>
        </w:trPr>
        <w:tc>
          <w:tcPr>
            <w:tcW w:w="652" w:type="dxa"/>
          </w:tcPr>
          <w:p w14:paraId="22DDD971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050" w:type="dxa"/>
          </w:tcPr>
          <w:p w14:paraId="33EB999F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Площадь, га</w:t>
            </w:r>
          </w:p>
        </w:tc>
        <w:tc>
          <w:tcPr>
            <w:tcW w:w="1843" w:type="dxa"/>
          </w:tcPr>
          <w:p w14:paraId="70712CDE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53112C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53112C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1559" w:type="dxa"/>
          </w:tcPr>
          <w:p w14:paraId="4A52008F" w14:textId="1819ED19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</w:t>
            </w:r>
          </w:p>
        </w:tc>
        <w:tc>
          <w:tcPr>
            <w:tcW w:w="2410" w:type="dxa"/>
          </w:tcPr>
          <w:p w14:paraId="40D3451F" w14:textId="314F4D3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3" w:type="dxa"/>
          </w:tcPr>
          <w:p w14:paraId="040F9580" w14:textId="0C7DFE30" w:rsidR="001B3AB1" w:rsidRPr="0053112C" w:rsidRDefault="001B3AB1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 xml:space="preserve">Категория земель </w:t>
            </w:r>
          </w:p>
        </w:tc>
        <w:tc>
          <w:tcPr>
            <w:tcW w:w="1842" w:type="dxa"/>
          </w:tcPr>
          <w:p w14:paraId="64E6FDCE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3261" w:type="dxa"/>
          </w:tcPr>
          <w:p w14:paraId="0CA3AB6B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7DF3EAB4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1B3AB1" w:rsidRPr="0053112C" w14:paraId="69C825C6" w14:textId="77777777" w:rsidTr="001B3AB1">
        <w:trPr>
          <w:trHeight w:val="347"/>
        </w:trPr>
        <w:tc>
          <w:tcPr>
            <w:tcW w:w="16163" w:type="dxa"/>
            <w:gridSpan w:val="9"/>
          </w:tcPr>
          <w:p w14:paraId="76064669" w14:textId="46EC5606" w:rsidR="001B3AB1" w:rsidRPr="0053112C" w:rsidRDefault="001B3AB1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b/>
                <w:w w:val="105"/>
                <w:sz w:val="20"/>
              </w:rPr>
              <w:t>Дмитровский район</w:t>
            </w:r>
          </w:p>
        </w:tc>
      </w:tr>
      <w:tr w:rsidR="001B3AB1" w:rsidRPr="0053112C" w14:paraId="61E44D79" w14:textId="77777777" w:rsidTr="001B3AB1">
        <w:trPr>
          <w:trHeight w:val="252"/>
        </w:trPr>
        <w:tc>
          <w:tcPr>
            <w:tcW w:w="652" w:type="dxa"/>
          </w:tcPr>
          <w:p w14:paraId="0E07182C" w14:textId="7FFB99D4" w:rsidR="001B3AB1" w:rsidRPr="0053112C" w:rsidRDefault="001B3AB1" w:rsidP="00AA6FB9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1050" w:type="dxa"/>
          </w:tcPr>
          <w:p w14:paraId="17D0256C" w14:textId="121A5675" w:rsidR="001B3AB1" w:rsidRPr="0053112C" w:rsidRDefault="001B3AB1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Площадь </w:t>
            </w:r>
            <w:proofErr w:type="spellStart"/>
            <w:proofErr w:type="gramStart"/>
            <w:r w:rsidRPr="0053112C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деклариро</w:t>
            </w:r>
            <w:proofErr w:type="spellEnd"/>
            <w:r w:rsidRPr="0053112C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-ванная</w:t>
            </w:r>
            <w:proofErr w:type="gramEnd"/>
          </w:p>
          <w:p w14:paraId="27386818" w14:textId="77777777" w:rsidR="001B3AB1" w:rsidRPr="0053112C" w:rsidRDefault="001B3AB1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20,0</w:t>
            </w:r>
          </w:p>
          <w:p w14:paraId="39FE1B9D" w14:textId="77777777" w:rsidR="001B3AB1" w:rsidRPr="0053112C" w:rsidRDefault="001B3AB1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Предельный размер площади </w:t>
            </w:r>
          </w:p>
          <w:p w14:paraId="4136F5AC" w14:textId="64762708" w:rsidR="001B3AB1" w:rsidRPr="0053112C" w:rsidRDefault="001B3AB1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20,0</w:t>
            </w:r>
          </w:p>
        </w:tc>
        <w:tc>
          <w:tcPr>
            <w:tcW w:w="1843" w:type="dxa"/>
          </w:tcPr>
          <w:p w14:paraId="747BAF55" w14:textId="23C4454F" w:rsidR="001B3AB1" w:rsidRPr="0053112C" w:rsidRDefault="001B3AB1" w:rsidP="007577CD">
            <w:pPr>
              <w:pStyle w:val="TableParagraph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57:07:001301/</w:t>
            </w:r>
            <w:r w:rsidRPr="0053112C">
              <w:rPr>
                <w:rFonts w:ascii="Times New Roman" w:hAnsi="Times New Roman" w:cs="Times New Roman"/>
                <w:w w:val="105"/>
                <w:sz w:val="20"/>
              </w:rPr>
              <w:br/>
              <w:t>57:07:0 000000:305</w:t>
            </w:r>
          </w:p>
        </w:tc>
        <w:tc>
          <w:tcPr>
            <w:tcW w:w="1559" w:type="dxa"/>
          </w:tcPr>
          <w:p w14:paraId="6701F925" w14:textId="529B5248" w:rsidR="001B3AB1" w:rsidRPr="0053112C" w: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r w:rsidRPr="0053112C">
              <w:rPr>
                <w:rFonts w:ascii="Times New Roman" w:hAnsi="Times New Roman" w:cs="Times New Roman"/>
                <w:w w:val="105"/>
                <w:sz w:val="20"/>
              </w:rPr>
              <w:t>Алешинское</w:t>
            </w:r>
            <w:proofErr w:type="spellEnd"/>
            <w:r w:rsidRPr="0053112C">
              <w:rPr>
                <w:rFonts w:ascii="Times New Roman" w:hAnsi="Times New Roman" w:cs="Times New Roman"/>
                <w:w w:val="105"/>
                <w:sz w:val="20"/>
              </w:rPr>
              <w:t xml:space="preserve"> месторождение песка</w:t>
            </w:r>
          </w:p>
        </w:tc>
        <w:tc>
          <w:tcPr>
            <w:tcW w:w="2410" w:type="dxa"/>
          </w:tcPr>
          <w:p w14:paraId="3BA3B4A7" w14:textId="5051A3B3" w:rsidR="001B3AB1" w:rsidRPr="0053112C" w: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Орловская область,</w:t>
            </w:r>
          </w:p>
          <w:p w14:paraId="1256330D" w14:textId="77777777" w:rsidR="001B3AB1" w:rsidRPr="0053112C" w: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Дмитровский район,</w:t>
            </w:r>
          </w:p>
          <w:p w14:paraId="0FF13F09" w14:textId="77777777" w:rsidR="001B3AB1" w:rsidRPr="0053112C" w: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r w:rsidRPr="0053112C">
              <w:rPr>
                <w:rFonts w:ascii="Times New Roman" w:hAnsi="Times New Roman" w:cs="Times New Roman"/>
                <w:w w:val="105"/>
                <w:sz w:val="20"/>
              </w:rPr>
              <w:t>Алешинское</w:t>
            </w:r>
            <w:proofErr w:type="spellEnd"/>
            <w:r w:rsidRPr="0053112C">
              <w:rPr>
                <w:rFonts w:ascii="Times New Roman" w:hAnsi="Times New Roman" w:cs="Times New Roman"/>
                <w:w w:val="105"/>
                <w:sz w:val="20"/>
              </w:rPr>
              <w:t xml:space="preserve"> с/п</w:t>
            </w:r>
          </w:p>
          <w:p w14:paraId="480246A4" w14:textId="2DFF38B4" w:rsidR="001B3AB1" w:rsidRPr="0053112C" w: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843" w:type="dxa"/>
          </w:tcPr>
          <w:p w14:paraId="1A5CD7AC" w14:textId="14A0DB69" w:rsidR="001B3AB1" w:rsidRPr="0053112C" w:rsidRDefault="001B3AB1" w:rsidP="00AA6FB9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 xml:space="preserve">Земли </w:t>
            </w:r>
            <w:proofErr w:type="spellStart"/>
            <w:proofErr w:type="gramStart"/>
            <w:r w:rsidRPr="0053112C">
              <w:rPr>
                <w:rFonts w:ascii="Times New Roman" w:hAnsi="Times New Roman" w:cs="Times New Roman"/>
                <w:w w:val="105"/>
                <w:sz w:val="20"/>
              </w:rPr>
              <w:t>сельскохозяйствен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-</w:t>
            </w: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ного</w:t>
            </w:r>
            <w:proofErr w:type="spellEnd"/>
            <w:proofErr w:type="gramEnd"/>
            <w:r w:rsidRPr="0053112C">
              <w:rPr>
                <w:rFonts w:ascii="Times New Roman" w:hAnsi="Times New Roman" w:cs="Times New Roman"/>
                <w:w w:val="105"/>
                <w:sz w:val="20"/>
              </w:rPr>
              <w:t xml:space="preserve"> назначения</w:t>
            </w:r>
          </w:p>
        </w:tc>
        <w:tc>
          <w:tcPr>
            <w:tcW w:w="1842" w:type="dxa"/>
          </w:tcPr>
          <w:p w14:paraId="76CAB002" w14:textId="575E4E3E" w:rsidR="001B3AB1" w:rsidRPr="0053112C" w:rsidRDefault="001B3AB1" w:rsidP="00AA6FB9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proofErr w:type="spellStart"/>
            <w:r w:rsidRPr="0053112C">
              <w:rPr>
                <w:rFonts w:ascii="Times New Roman" w:hAnsi="Times New Roman" w:cs="Times New Roman"/>
                <w:w w:val="105"/>
                <w:sz w:val="20"/>
              </w:rPr>
              <w:t>Сельскохозяйствен-ное</w:t>
            </w:r>
            <w:proofErr w:type="spellEnd"/>
            <w:r w:rsidRPr="0053112C">
              <w:rPr>
                <w:rFonts w:ascii="Times New Roman" w:hAnsi="Times New Roman" w:cs="Times New Roman"/>
                <w:w w:val="105"/>
                <w:sz w:val="20"/>
              </w:rPr>
              <w:t xml:space="preserve"> использование</w:t>
            </w:r>
          </w:p>
        </w:tc>
        <w:tc>
          <w:tcPr>
            <w:tcW w:w="3261" w:type="dxa"/>
          </w:tcPr>
          <w:p w14:paraId="733CE458" w14:textId="0242BC71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</w:t>
            </w:r>
            <w:proofErr w:type="gramStart"/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а</w:t>
            </w:r>
            <w:proofErr w:type="gramEnd"/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расстоянии 100 м, Ближайшая точка подключения</w:t>
            </w:r>
          </w:p>
          <w:p w14:paraId="0211084C" w14:textId="77777777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(напряжение в сети, </w:t>
            </w:r>
            <w:proofErr w:type="spellStart"/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В</w:t>
            </w:r>
            <w:proofErr w:type="spellEnd"/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) ЛЭП-10 </w:t>
            </w:r>
            <w:proofErr w:type="spellStart"/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В</w:t>
            </w:r>
            <w:proofErr w:type="spellEnd"/>
          </w:p>
          <w:p w14:paraId="6277F6B1" w14:textId="77777777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2F3FCF27" w14:textId="77777777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3DFAD665" w14:textId="77777777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5AFFC89E" w14:textId="77777777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58CF245A" w14:textId="21C02CC4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</w:t>
            </w:r>
          </w:p>
        </w:tc>
        <w:tc>
          <w:tcPr>
            <w:tcW w:w="1701" w:type="dxa"/>
          </w:tcPr>
          <w:p w14:paraId="1DB272A1" w14:textId="77777777" w:rsidR="001B3AB1" w:rsidRPr="0053112C" w:rsidRDefault="001B3AB1" w:rsidP="00AA6FB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</w:tr>
      <w:tr w:rsidR="001B3AB1" w:rsidRPr="0053112C" w14:paraId="7A522809" w14:textId="77777777" w:rsidTr="001B3AB1">
        <w:trPr>
          <w:trHeight w:val="252"/>
        </w:trPr>
        <w:tc>
          <w:tcPr>
            <w:tcW w:w="652" w:type="dxa"/>
          </w:tcPr>
          <w:p w14:paraId="18247EB9" w14:textId="0167BB7E" w:rsidR="001B3AB1" w:rsidRPr="002F0013" w:rsidRDefault="001B3AB1" w:rsidP="00741393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1050" w:type="dxa"/>
          </w:tcPr>
          <w:p w14:paraId="79A4B99E" w14:textId="6B5C2EB0" w:rsidR="001B3AB1" w:rsidRPr="002F0013" w:rsidRDefault="001B3AB1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Площадь </w:t>
            </w:r>
            <w:proofErr w:type="spellStart"/>
            <w:proofErr w:type="gramStart"/>
            <w:r w:rsidRPr="002F0013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деклариро</w:t>
            </w:r>
            <w:proofErr w:type="spellEnd"/>
            <w:r w:rsidRPr="002F0013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-ванная</w:t>
            </w:r>
            <w:proofErr w:type="gramEnd"/>
          </w:p>
          <w:p w14:paraId="3F71D544" w14:textId="77777777" w:rsidR="001B3AB1" w:rsidRPr="002F0013" w:rsidRDefault="001B3AB1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7,8</w:t>
            </w:r>
          </w:p>
          <w:p w14:paraId="0D0F56B7" w14:textId="77777777" w:rsidR="001B3AB1" w:rsidRPr="002F0013" w:rsidRDefault="001B3AB1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Предельный размер площади </w:t>
            </w:r>
          </w:p>
          <w:p w14:paraId="4B1E3348" w14:textId="207E691F" w:rsidR="001B3AB1" w:rsidRPr="002F0013" w:rsidRDefault="001B3AB1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10,0</w:t>
            </w:r>
          </w:p>
        </w:tc>
        <w:tc>
          <w:tcPr>
            <w:tcW w:w="1843" w:type="dxa"/>
          </w:tcPr>
          <w:p w14:paraId="60A23436" w14:textId="2C939E68" w:rsidR="001B3AB1" w:rsidRPr="002F0013" w:rsidRDefault="001B3AB1" w:rsidP="007577CD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w w:val="105"/>
                <w:sz w:val="20"/>
              </w:rPr>
              <w:t>57:07:0030601</w:t>
            </w:r>
          </w:p>
        </w:tc>
        <w:tc>
          <w:tcPr>
            <w:tcW w:w="1559" w:type="dxa"/>
          </w:tcPr>
          <w:p w14:paraId="4A4AD520" w14:textId="2AF5CF0F" w:rsidR="001B3AB1" w:rsidRPr="002F0013" w:rsidRDefault="001B3AB1" w:rsidP="0074139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r w:rsidRPr="002F0013">
              <w:rPr>
                <w:rFonts w:ascii="Times New Roman" w:hAnsi="Times New Roman" w:cs="Times New Roman"/>
                <w:w w:val="105"/>
                <w:sz w:val="20"/>
              </w:rPr>
              <w:t>Халческое</w:t>
            </w:r>
            <w:proofErr w:type="spellEnd"/>
            <w:r w:rsidRPr="002F0013">
              <w:rPr>
                <w:rFonts w:ascii="Times New Roman" w:hAnsi="Times New Roman" w:cs="Times New Roman"/>
                <w:w w:val="105"/>
                <w:sz w:val="20"/>
              </w:rPr>
              <w:t xml:space="preserve"> месторождение мела</w:t>
            </w:r>
          </w:p>
        </w:tc>
        <w:tc>
          <w:tcPr>
            <w:tcW w:w="2410" w:type="dxa"/>
          </w:tcPr>
          <w:p w14:paraId="3630D4F2" w14:textId="51BFE897" w:rsidR="001B3AB1" w:rsidRPr="002F0013" w:rsidRDefault="001B3AB1" w:rsidP="0074139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w w:val="105"/>
                <w:sz w:val="20"/>
              </w:rPr>
              <w:t>Орловская область,</w:t>
            </w:r>
          </w:p>
          <w:p w14:paraId="0A66279A" w14:textId="77777777" w:rsidR="001B3AB1" w:rsidRPr="002F0013" w:rsidRDefault="001B3AB1" w:rsidP="0074139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w w:val="105"/>
                <w:sz w:val="20"/>
              </w:rPr>
              <w:t>Дмитровский район,</w:t>
            </w:r>
          </w:p>
          <w:p w14:paraId="0C09F0B4" w14:textId="515658FD" w:rsidR="001B3AB1" w:rsidRPr="002F0013" w:rsidRDefault="001B3AB1" w:rsidP="0074139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r w:rsidRPr="002F0013">
              <w:rPr>
                <w:rFonts w:ascii="Times New Roman" w:hAnsi="Times New Roman" w:cs="Times New Roman"/>
                <w:w w:val="105"/>
                <w:sz w:val="20"/>
              </w:rPr>
              <w:t>Домаховское</w:t>
            </w:r>
            <w:proofErr w:type="spellEnd"/>
            <w:r w:rsidRPr="002F0013">
              <w:rPr>
                <w:rFonts w:ascii="Times New Roman" w:hAnsi="Times New Roman" w:cs="Times New Roman"/>
                <w:w w:val="105"/>
                <w:sz w:val="20"/>
              </w:rPr>
              <w:t xml:space="preserve"> с/п</w:t>
            </w:r>
          </w:p>
          <w:p w14:paraId="49B9DA67" w14:textId="33154073" w:rsidR="001B3AB1" w:rsidRPr="002F0013" w:rsidRDefault="001B3AB1" w:rsidP="0074139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843" w:type="dxa"/>
          </w:tcPr>
          <w:p w14:paraId="79FC72A3" w14:textId="3D93E8FA" w:rsidR="001B3AB1" w:rsidRPr="002F0013" w:rsidRDefault="001B3AB1" w:rsidP="0074139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w w:val="105"/>
                <w:sz w:val="20"/>
              </w:rPr>
              <w:t xml:space="preserve">Земли </w:t>
            </w:r>
            <w:proofErr w:type="spellStart"/>
            <w:proofErr w:type="gramStart"/>
            <w:r w:rsidRPr="002F0013">
              <w:rPr>
                <w:rFonts w:ascii="Times New Roman" w:hAnsi="Times New Roman" w:cs="Times New Roman"/>
                <w:w w:val="105"/>
                <w:sz w:val="20"/>
              </w:rPr>
              <w:t>сельскохозяйствен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-</w:t>
            </w:r>
            <w:r w:rsidRPr="002F0013">
              <w:rPr>
                <w:rFonts w:ascii="Times New Roman" w:hAnsi="Times New Roman" w:cs="Times New Roman"/>
                <w:w w:val="105"/>
                <w:sz w:val="20"/>
              </w:rPr>
              <w:t>ного</w:t>
            </w:r>
            <w:proofErr w:type="spellEnd"/>
            <w:proofErr w:type="gramEnd"/>
            <w:r w:rsidRPr="002F0013">
              <w:rPr>
                <w:rFonts w:ascii="Times New Roman" w:hAnsi="Times New Roman" w:cs="Times New Roman"/>
                <w:w w:val="105"/>
                <w:sz w:val="20"/>
              </w:rPr>
              <w:t xml:space="preserve"> назначения</w:t>
            </w:r>
          </w:p>
        </w:tc>
        <w:tc>
          <w:tcPr>
            <w:tcW w:w="1842" w:type="dxa"/>
          </w:tcPr>
          <w:p w14:paraId="64C6D385" w14:textId="2DD256AE" w:rsidR="001B3AB1" w:rsidRPr="002F0013" w:rsidRDefault="001B3AB1" w:rsidP="00741E54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proofErr w:type="spellStart"/>
            <w:r w:rsidRPr="002F0013">
              <w:rPr>
                <w:rFonts w:ascii="Times New Roman" w:hAnsi="Times New Roman" w:cs="Times New Roman"/>
                <w:w w:val="105"/>
                <w:sz w:val="20"/>
              </w:rPr>
              <w:t>Сельскохозяйствен-ное</w:t>
            </w:r>
            <w:proofErr w:type="spellEnd"/>
            <w:r w:rsidRPr="002F0013">
              <w:rPr>
                <w:rFonts w:ascii="Times New Roman" w:hAnsi="Times New Roman" w:cs="Times New Roman"/>
                <w:w w:val="105"/>
                <w:sz w:val="20"/>
              </w:rPr>
              <w:t xml:space="preserve"> использование</w:t>
            </w:r>
          </w:p>
        </w:tc>
        <w:tc>
          <w:tcPr>
            <w:tcW w:w="3261" w:type="dxa"/>
          </w:tcPr>
          <w:p w14:paraId="719145B3" w14:textId="0207E2A3" w:rsidR="001B3AB1" w:rsidRPr="002F0013" w:rsidRDefault="001B3AB1" w:rsidP="001F508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</w:t>
            </w:r>
            <w:proofErr w:type="gramStart"/>
            <w:r w:rsidRPr="002F001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а</w:t>
            </w:r>
            <w:proofErr w:type="gramEnd"/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расстоянии 400 м, Ближайшая точка подключения</w:t>
            </w:r>
          </w:p>
          <w:p w14:paraId="6D2BDCBC" w14:textId="501F4CD6" w:rsidR="001B3AB1" w:rsidRPr="002F0013" w:rsidRDefault="001B3AB1" w:rsidP="001F508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(напряжение в сети, </w:t>
            </w:r>
            <w:proofErr w:type="spellStart"/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В</w:t>
            </w:r>
            <w:proofErr w:type="spellEnd"/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) ЛЭП-110 </w:t>
            </w:r>
            <w:proofErr w:type="spellStart"/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В</w:t>
            </w:r>
            <w:proofErr w:type="spellEnd"/>
          </w:p>
          <w:p w14:paraId="46C00A1D" w14:textId="77777777" w:rsidR="001B3AB1" w:rsidRPr="002F0013" w:rsidRDefault="001B3AB1" w:rsidP="001F508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5050D114" w14:textId="77777777" w:rsidR="001B3AB1" w:rsidRPr="002F0013" w:rsidRDefault="001B3AB1" w:rsidP="001F508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4771BE3D" w14:textId="77777777" w:rsidR="001B3AB1" w:rsidRPr="002F0013" w:rsidRDefault="001B3AB1" w:rsidP="001F508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719BF90F" w14:textId="77777777" w:rsidR="001B3AB1" w:rsidRPr="002F0013" w:rsidRDefault="001B3AB1" w:rsidP="001F5081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3AAD7C58" w14:textId="07AE988F" w:rsidR="001B3AB1" w:rsidRPr="0053112C" w:rsidRDefault="001B3AB1" w:rsidP="001F5081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2F0013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2F0013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</w:t>
            </w:r>
          </w:p>
        </w:tc>
        <w:tc>
          <w:tcPr>
            <w:tcW w:w="1701" w:type="dxa"/>
          </w:tcPr>
          <w:p w14:paraId="2C880C71" w14:textId="77777777" w:rsidR="001B3AB1" w:rsidRPr="0053112C" w:rsidRDefault="001B3AB1" w:rsidP="0074139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</w:tr>
    </w:tbl>
    <w:p w14:paraId="680FAB30" w14:textId="65D40616" w:rsidR="005149EC" w:rsidRPr="00370EA4" w:rsidRDefault="005149EC" w:rsidP="00842072"/>
    <w:sectPr w:rsidR="005149EC" w:rsidRPr="00370EA4">
      <w:pgSz w:w="16840" w:h="11900" w:orient="landscape"/>
      <w:pgMar w:top="106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2F08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2A77"/>
    <w:rsid w:val="0009410D"/>
    <w:rsid w:val="000A5413"/>
    <w:rsid w:val="000B5E2A"/>
    <w:rsid w:val="000C51F4"/>
    <w:rsid w:val="000E2356"/>
    <w:rsid w:val="000F0A23"/>
    <w:rsid w:val="000F6B98"/>
    <w:rsid w:val="00107F23"/>
    <w:rsid w:val="00114EC4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72BF"/>
    <w:rsid w:val="001B232B"/>
    <w:rsid w:val="001B3AB1"/>
    <w:rsid w:val="001B459E"/>
    <w:rsid w:val="001D4E13"/>
    <w:rsid w:val="001D524C"/>
    <w:rsid w:val="001D7C49"/>
    <w:rsid w:val="001E0378"/>
    <w:rsid w:val="001E331D"/>
    <w:rsid w:val="001E3BA8"/>
    <w:rsid w:val="001F3FE9"/>
    <w:rsid w:val="001F5081"/>
    <w:rsid w:val="0020232E"/>
    <w:rsid w:val="00203451"/>
    <w:rsid w:val="00212C27"/>
    <w:rsid w:val="00220603"/>
    <w:rsid w:val="00234C01"/>
    <w:rsid w:val="002372A2"/>
    <w:rsid w:val="00241428"/>
    <w:rsid w:val="00245EFE"/>
    <w:rsid w:val="00245F5F"/>
    <w:rsid w:val="002553F1"/>
    <w:rsid w:val="0026054B"/>
    <w:rsid w:val="00260FA8"/>
    <w:rsid w:val="002628FE"/>
    <w:rsid w:val="0026515F"/>
    <w:rsid w:val="0026722C"/>
    <w:rsid w:val="00274BAC"/>
    <w:rsid w:val="002B27EA"/>
    <w:rsid w:val="002C27AF"/>
    <w:rsid w:val="002C33B2"/>
    <w:rsid w:val="002D0446"/>
    <w:rsid w:val="002D09FD"/>
    <w:rsid w:val="002D1109"/>
    <w:rsid w:val="002D618D"/>
    <w:rsid w:val="002E104E"/>
    <w:rsid w:val="002F0013"/>
    <w:rsid w:val="002F1F8B"/>
    <w:rsid w:val="003079EC"/>
    <w:rsid w:val="003475FB"/>
    <w:rsid w:val="00366F4D"/>
    <w:rsid w:val="00370EA4"/>
    <w:rsid w:val="003819E5"/>
    <w:rsid w:val="00384AB9"/>
    <w:rsid w:val="00395D87"/>
    <w:rsid w:val="00397B5D"/>
    <w:rsid w:val="003A04D5"/>
    <w:rsid w:val="003B34D0"/>
    <w:rsid w:val="003B4B07"/>
    <w:rsid w:val="003B64CE"/>
    <w:rsid w:val="003C6606"/>
    <w:rsid w:val="003E52E4"/>
    <w:rsid w:val="003F0F4F"/>
    <w:rsid w:val="00410524"/>
    <w:rsid w:val="00412474"/>
    <w:rsid w:val="00414E09"/>
    <w:rsid w:val="00424719"/>
    <w:rsid w:val="00441555"/>
    <w:rsid w:val="00441B47"/>
    <w:rsid w:val="00441D4F"/>
    <w:rsid w:val="00447F02"/>
    <w:rsid w:val="00447F94"/>
    <w:rsid w:val="0045127C"/>
    <w:rsid w:val="004577A1"/>
    <w:rsid w:val="004742EF"/>
    <w:rsid w:val="004745C7"/>
    <w:rsid w:val="00480B09"/>
    <w:rsid w:val="00482964"/>
    <w:rsid w:val="00493BAF"/>
    <w:rsid w:val="004962B7"/>
    <w:rsid w:val="004A243F"/>
    <w:rsid w:val="004A3D98"/>
    <w:rsid w:val="004A6417"/>
    <w:rsid w:val="004C356A"/>
    <w:rsid w:val="004C71CA"/>
    <w:rsid w:val="004D0EA5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3112C"/>
    <w:rsid w:val="00542A65"/>
    <w:rsid w:val="00545D23"/>
    <w:rsid w:val="00547A51"/>
    <w:rsid w:val="0055199C"/>
    <w:rsid w:val="005751B5"/>
    <w:rsid w:val="0057598A"/>
    <w:rsid w:val="00586845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56536"/>
    <w:rsid w:val="00660AC1"/>
    <w:rsid w:val="0066546A"/>
    <w:rsid w:val="00666693"/>
    <w:rsid w:val="00666A03"/>
    <w:rsid w:val="00676047"/>
    <w:rsid w:val="006810A1"/>
    <w:rsid w:val="0069357F"/>
    <w:rsid w:val="00697185"/>
    <w:rsid w:val="006A09EC"/>
    <w:rsid w:val="006A5F13"/>
    <w:rsid w:val="006B0AA8"/>
    <w:rsid w:val="006C1AE8"/>
    <w:rsid w:val="006D46F6"/>
    <w:rsid w:val="006F119A"/>
    <w:rsid w:val="006F1A6F"/>
    <w:rsid w:val="006F403D"/>
    <w:rsid w:val="006F42B7"/>
    <w:rsid w:val="006F7714"/>
    <w:rsid w:val="00700870"/>
    <w:rsid w:val="00703A79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1393"/>
    <w:rsid w:val="00741E54"/>
    <w:rsid w:val="007435CC"/>
    <w:rsid w:val="00751939"/>
    <w:rsid w:val="00754751"/>
    <w:rsid w:val="00756621"/>
    <w:rsid w:val="007577CD"/>
    <w:rsid w:val="007657F1"/>
    <w:rsid w:val="007672B3"/>
    <w:rsid w:val="00772B8D"/>
    <w:rsid w:val="00772F8B"/>
    <w:rsid w:val="00773C6B"/>
    <w:rsid w:val="00776000"/>
    <w:rsid w:val="00780AE5"/>
    <w:rsid w:val="00784D57"/>
    <w:rsid w:val="007924E1"/>
    <w:rsid w:val="00793945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1536E"/>
    <w:rsid w:val="00816D24"/>
    <w:rsid w:val="0082284F"/>
    <w:rsid w:val="00842072"/>
    <w:rsid w:val="00842668"/>
    <w:rsid w:val="0084290D"/>
    <w:rsid w:val="00843B0A"/>
    <w:rsid w:val="00843BE3"/>
    <w:rsid w:val="00843E12"/>
    <w:rsid w:val="00856C90"/>
    <w:rsid w:val="00861462"/>
    <w:rsid w:val="00870B88"/>
    <w:rsid w:val="00871875"/>
    <w:rsid w:val="00873242"/>
    <w:rsid w:val="0087633D"/>
    <w:rsid w:val="00877806"/>
    <w:rsid w:val="00883095"/>
    <w:rsid w:val="008907EA"/>
    <w:rsid w:val="00890C67"/>
    <w:rsid w:val="00895075"/>
    <w:rsid w:val="00897E21"/>
    <w:rsid w:val="008A35CE"/>
    <w:rsid w:val="008B0EE3"/>
    <w:rsid w:val="008C3498"/>
    <w:rsid w:val="008C4E3B"/>
    <w:rsid w:val="008D3951"/>
    <w:rsid w:val="008E2D35"/>
    <w:rsid w:val="008E4CDB"/>
    <w:rsid w:val="0090449A"/>
    <w:rsid w:val="009234AF"/>
    <w:rsid w:val="00924F9F"/>
    <w:rsid w:val="00941962"/>
    <w:rsid w:val="009517D1"/>
    <w:rsid w:val="00951BAD"/>
    <w:rsid w:val="0096657B"/>
    <w:rsid w:val="0096660F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9F7037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871D1"/>
    <w:rsid w:val="00A95B0C"/>
    <w:rsid w:val="00A95D14"/>
    <w:rsid w:val="00AA18C7"/>
    <w:rsid w:val="00AA34D8"/>
    <w:rsid w:val="00AA6FB9"/>
    <w:rsid w:val="00AB0F8A"/>
    <w:rsid w:val="00AB23E7"/>
    <w:rsid w:val="00AC5C13"/>
    <w:rsid w:val="00AC7AC3"/>
    <w:rsid w:val="00AE7384"/>
    <w:rsid w:val="00AF1D56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77ADC"/>
    <w:rsid w:val="00B81906"/>
    <w:rsid w:val="00B945EE"/>
    <w:rsid w:val="00B972E3"/>
    <w:rsid w:val="00BA2A9C"/>
    <w:rsid w:val="00BA46A3"/>
    <w:rsid w:val="00BA69CF"/>
    <w:rsid w:val="00BB2106"/>
    <w:rsid w:val="00BC5541"/>
    <w:rsid w:val="00BC5B7B"/>
    <w:rsid w:val="00BC6002"/>
    <w:rsid w:val="00BD10CE"/>
    <w:rsid w:val="00BD1CF4"/>
    <w:rsid w:val="00BD2B69"/>
    <w:rsid w:val="00BD42BA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86077"/>
    <w:rsid w:val="00C9160E"/>
    <w:rsid w:val="00CA7505"/>
    <w:rsid w:val="00CC6238"/>
    <w:rsid w:val="00CE096A"/>
    <w:rsid w:val="00CE4337"/>
    <w:rsid w:val="00CE7FFD"/>
    <w:rsid w:val="00CF0D98"/>
    <w:rsid w:val="00D006DD"/>
    <w:rsid w:val="00D04693"/>
    <w:rsid w:val="00D21A9D"/>
    <w:rsid w:val="00D332E5"/>
    <w:rsid w:val="00D43F99"/>
    <w:rsid w:val="00D521D5"/>
    <w:rsid w:val="00D6375C"/>
    <w:rsid w:val="00D64D98"/>
    <w:rsid w:val="00D7252A"/>
    <w:rsid w:val="00D84014"/>
    <w:rsid w:val="00D877B5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761"/>
    <w:rsid w:val="00EA1C63"/>
    <w:rsid w:val="00EB207C"/>
    <w:rsid w:val="00EB3128"/>
    <w:rsid w:val="00EC6965"/>
    <w:rsid w:val="00ED130D"/>
    <w:rsid w:val="00ED5369"/>
    <w:rsid w:val="00EE0ED0"/>
    <w:rsid w:val="00EE4757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1B87"/>
    <w:rsid w:val="00F520C9"/>
    <w:rsid w:val="00F5259B"/>
    <w:rsid w:val="00F55250"/>
    <w:rsid w:val="00F55591"/>
    <w:rsid w:val="00F558F3"/>
    <w:rsid w:val="00F55F78"/>
    <w:rsid w:val="00F65BCD"/>
    <w:rsid w:val="00F73DA8"/>
    <w:rsid w:val="00F85F7D"/>
    <w:rsid w:val="00F86599"/>
    <w:rsid w:val="00F9316C"/>
    <w:rsid w:val="00FA35A2"/>
    <w:rsid w:val="00FB2463"/>
    <w:rsid w:val="00FB7BD9"/>
    <w:rsid w:val="00FC1DAD"/>
    <w:rsid w:val="00FC4587"/>
    <w:rsid w:val="00FD43AC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4</cp:revision>
  <dcterms:created xsi:type="dcterms:W3CDTF">2022-07-01T12:36:00Z</dcterms:created>
  <dcterms:modified xsi:type="dcterms:W3CDTF">2022-07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